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D063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A5D2462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324982D8" w14:textId="4A2A462E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5E0314">
        <w:rPr>
          <w:rFonts w:ascii="Times New Roman" w:hAnsi="Times New Roman" w:cs="Times New Roman"/>
          <w:sz w:val="24"/>
          <w:szCs w:val="24"/>
        </w:rPr>
        <w:t>32515288984</w:t>
      </w:r>
    </w:p>
    <w:p w14:paraId="492D57A2" w14:textId="2E05910A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5E0314">
        <w:rPr>
          <w:rFonts w:ascii="Times New Roman" w:hAnsi="Times New Roman" w:cs="Times New Roman"/>
          <w:sz w:val="24"/>
          <w:szCs w:val="24"/>
        </w:rPr>
        <w:t>23.10.2025</w:t>
      </w:r>
    </w:p>
    <w:p w14:paraId="51ED5ED3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65EE9E9F" w14:textId="21D08957" w:rsidR="005E0314" w:rsidRDefault="005E0314" w:rsidP="00647E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85795">
        <w:rPr>
          <w:rFonts w:ascii="Times New Roman" w:eastAsia="Times New Roman" w:hAnsi="Times New Roman" w:cs="Times New Roman"/>
          <w:sz w:val="24"/>
          <w:szCs w:val="24"/>
        </w:rPr>
        <w:t>Оказание услуг брендирования офиса Братского отделения, расположенного по адресу: г. Братск, ул. Маршала Жукова, дом 3 рекламными и интерьерными издели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81CBF" w14:textId="77777777" w:rsidR="005E0314" w:rsidRPr="00010FD3" w:rsidRDefault="005E0314" w:rsidP="005E0314">
      <w:p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ормирования цен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5795">
        <w:rPr>
          <w:rFonts w:ascii="Times New Roman" w:eastAsia="Times New Roman" w:hAnsi="Times New Roman" w:cs="Times New Roman"/>
          <w:sz w:val="24"/>
          <w:szCs w:val="24"/>
        </w:rPr>
        <w:t>стоимость изготовления рекламных и интерьерных изделий, все расходы, связанные с доставкой и монтажом в адрес Заказчика, все прочие расходы, в том числе расходы на уплату налогов, включая НДС, сборов и других обязательных платежей</w:t>
      </w:r>
      <w:r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37CD6" w14:textId="77777777" w:rsidR="005E0314" w:rsidRPr="00331BE4" w:rsidRDefault="005E0314" w:rsidP="005E03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14:paraId="72591972" w14:textId="77777777" w:rsidR="005E0314" w:rsidRDefault="005E0314" w:rsidP="005E03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оговор оказания услуг.</w:t>
      </w:r>
    </w:p>
    <w:p w14:paraId="5F32266B" w14:textId="77777777" w:rsidR="005E0314" w:rsidRPr="00331BE4" w:rsidRDefault="005E0314" w:rsidP="005E0314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5795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максимальная цен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 500 000,00 рублей, включая НДС.</w:t>
      </w:r>
    </w:p>
    <w:p w14:paraId="21F8C864" w14:textId="77777777" w:rsidR="005E0314" w:rsidRDefault="005E0314" w:rsidP="005E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предложений </w:t>
      </w:r>
      <w:r>
        <w:rPr>
          <w:rFonts w:ascii="Times New Roman" w:hAnsi="Times New Roman" w:cs="Times New Roman"/>
          <w:sz w:val="24"/>
          <w:szCs w:val="24"/>
        </w:rPr>
        <w:t>Участников, их соответствие требованиям Закупочной документации и определение победителя закупки.</w:t>
      </w:r>
    </w:p>
    <w:p w14:paraId="602C5EEC" w14:textId="77777777" w:rsidR="005E0314" w:rsidRPr="00331BE4" w:rsidRDefault="005E0314" w:rsidP="005E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25F39" w14:textId="77777777" w:rsidR="005E0314" w:rsidRDefault="005E0314" w:rsidP="005E03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0A4BDF3C" w14:textId="77777777" w:rsidR="005E0314" w:rsidRDefault="005E0314" w:rsidP="005E03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C833B3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8583C">
        <w:rPr>
          <w:rFonts w:ascii="Times New Roman" w:hAnsi="Times New Roman" w:cs="Times New Roman"/>
          <w:bCs/>
          <w:sz w:val="24"/>
          <w:szCs w:val="24"/>
        </w:rPr>
        <w:t>Г</w:t>
      </w:r>
      <w:r w:rsidRPr="00845948">
        <w:rPr>
          <w:rFonts w:ascii="Times New Roman" w:hAnsi="Times New Roman" w:cs="Times New Roman"/>
          <w:bCs/>
          <w:sz w:val="24"/>
          <w:szCs w:val="24"/>
        </w:rPr>
        <w:t>лав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845948">
        <w:rPr>
          <w:rFonts w:ascii="Times New Roman" w:hAnsi="Times New Roman" w:cs="Times New Roman"/>
          <w:bCs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расименко О.Н.</w:t>
      </w:r>
    </w:p>
    <w:p w14:paraId="1BBFA5E4" w14:textId="77777777" w:rsidR="005E0314" w:rsidRPr="00C833B3" w:rsidRDefault="005E0314" w:rsidP="005E0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24BCBEF" w14:textId="77777777" w:rsidR="005E0314" w:rsidRDefault="005E0314" w:rsidP="005E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Кошелев А.Е.;</w:t>
      </w:r>
    </w:p>
    <w:p w14:paraId="50DB5AD4" w14:textId="77777777" w:rsidR="005E0314" w:rsidRDefault="005E0314" w:rsidP="005E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0A384A0A" w14:textId="77777777" w:rsidR="005E0314" w:rsidRPr="00FD44E3" w:rsidRDefault="005E0314" w:rsidP="005E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2C7D1F00" w14:textId="77777777" w:rsidR="005E0314" w:rsidRDefault="005E0314" w:rsidP="005E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</w:t>
      </w:r>
      <w:r w:rsidRPr="006B5C5C">
        <w:rPr>
          <w:rFonts w:ascii="Times New Roman" w:hAnsi="Times New Roman" w:cs="Times New Roman"/>
          <w:sz w:val="24"/>
          <w:szCs w:val="24"/>
        </w:rPr>
        <w:t>рисконсульт</w:t>
      </w:r>
      <w:r>
        <w:rPr>
          <w:rFonts w:ascii="Times New Roman" w:hAnsi="Times New Roman" w:cs="Times New Roman"/>
          <w:sz w:val="24"/>
          <w:szCs w:val="24"/>
        </w:rPr>
        <w:t xml:space="preserve"> ОПЭ Ткач Н.Б.</w:t>
      </w:r>
    </w:p>
    <w:p w14:paraId="571B13C6" w14:textId="77777777" w:rsidR="005E0314" w:rsidRPr="00C833B3" w:rsidRDefault="005E0314" w:rsidP="005E031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44D2656D" w14:textId="77777777" w:rsidR="005E0314" w:rsidRPr="00FD44E3" w:rsidRDefault="005E0314" w:rsidP="005E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5689DFE9" w14:textId="77777777" w:rsidR="005E0314" w:rsidRDefault="005E0314" w:rsidP="005E031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й комиссией специалист:</w:t>
      </w:r>
    </w:p>
    <w:p w14:paraId="025FDB45" w14:textId="77777777" w:rsidR="005E0314" w:rsidRDefault="005E0314" w:rsidP="005E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ГСО Белоусова Н.Л.</w:t>
      </w:r>
    </w:p>
    <w:p w14:paraId="27AA5480" w14:textId="4C788692" w:rsidR="00D607E0" w:rsidRDefault="00D607E0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4AE89" w14:textId="77777777" w:rsidR="005E0314" w:rsidRDefault="005E0314" w:rsidP="005E03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.10.2025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89A62" w14:textId="035B4BF0" w:rsidR="005E0314" w:rsidRDefault="005E0314" w:rsidP="005E031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timeEnd"/>
      <w:bookmarkStart w:id="1" w:name="dateEnd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22.10.202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647E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0</w:t>
      </w:r>
      <w:r w:rsidR="00F647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Московскому времени</w:t>
      </w:r>
      <w:r w:rsidR="00F647E2">
        <w:rPr>
          <w:rFonts w:ascii="Times New Roman" w:eastAsia="Times New Roman" w:hAnsi="Times New Roman" w:cs="Times New Roman"/>
          <w:sz w:val="24"/>
          <w:szCs w:val="24"/>
        </w:rPr>
        <w:t xml:space="preserve"> – продлено автоматически ЭТП на 1 час 7 мин 44 се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2" w:name="padZareg"/>
      <w:bookmarkEnd w:id="2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eastAsia="Times New Roman" w:hAnsi="Times New Roman" w:cs="Times New Roman"/>
          <w:sz w:val="24"/>
          <w:szCs w:val="24"/>
        </w:rPr>
        <w:t>о 2 заявки</w:t>
      </w:r>
    </w:p>
    <w:p w14:paraId="72BD24EB" w14:textId="77777777"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14:paraId="5D3E516B" w14:textId="77777777"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14:paraId="146D684D" w14:textId="77777777" w:rsidTr="00753568">
        <w:tc>
          <w:tcPr>
            <w:tcW w:w="1502" w:type="dxa"/>
            <w:shd w:val="clear" w:color="auto" w:fill="D9D9D9" w:themeFill="background1" w:themeFillShade="D9"/>
          </w:tcPr>
          <w:p w14:paraId="711F672D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5CC615B1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52D704C9" w14:textId="77777777" w:rsidR="001F25ED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астника, </w:t>
            </w:r>
          </w:p>
          <w:p w14:paraId="363B1A51" w14:textId="52DF1289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04C7E" w:rsidRPr="00151866" w14:paraId="3B76789B" w14:textId="77777777" w:rsidTr="00F707EC">
        <w:tc>
          <w:tcPr>
            <w:tcW w:w="1502" w:type="dxa"/>
            <w:vAlign w:val="center"/>
          </w:tcPr>
          <w:p w14:paraId="44470167" w14:textId="77777777" w:rsidR="00504C7E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949370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14:paraId="730DA56E" w14:textId="7F140A9F" w:rsidR="00504C7E" w:rsidRDefault="00BD37BF" w:rsidP="002E4D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="00504C7E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04C7E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08" w:type="dxa"/>
            <w:shd w:val="clear" w:color="auto" w:fill="FFFFFF" w:themeFill="background1"/>
          </w:tcPr>
          <w:p w14:paraId="2A891DEF" w14:textId="1891197B" w:rsidR="002E4D57" w:rsidRPr="00541590" w:rsidRDefault="002E4D57" w:rsidP="002E4D5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BD37BF"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ИР»</w:t>
            </w:r>
          </w:p>
          <w:p w14:paraId="578243F8" w14:textId="5D365569" w:rsidR="00504C7E" w:rsidRPr="00F707EC" w:rsidRDefault="002E4D57" w:rsidP="002E4D5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BD37BF">
              <w:rPr>
                <w:rFonts w:ascii="Times New Roman" w:eastAsia="Times New Roman" w:hAnsi="Times New Roman" w:cs="Times New Roman"/>
                <w:sz w:val="24"/>
                <w:szCs w:val="24"/>
              </w:rPr>
              <w:t>3801119973</w:t>
            </w:r>
          </w:p>
        </w:tc>
      </w:tr>
      <w:tr w:rsidR="006873A9" w:rsidRPr="00151866" w14:paraId="50572737" w14:textId="77777777" w:rsidTr="001F25ED">
        <w:tc>
          <w:tcPr>
            <w:tcW w:w="1502" w:type="dxa"/>
            <w:vAlign w:val="center"/>
          </w:tcPr>
          <w:p w14:paraId="4AFDA148" w14:textId="77777777" w:rsidR="006873A9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14:paraId="7F21323A" w14:textId="663D03F3" w:rsidR="006873A9" w:rsidRPr="00151866" w:rsidRDefault="00BD37BF" w:rsidP="002E4D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04C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08" w:type="dxa"/>
            <w:shd w:val="clear" w:color="auto" w:fill="auto"/>
          </w:tcPr>
          <w:p w14:paraId="3790CA90" w14:textId="742234DC" w:rsidR="00697EF8" w:rsidRPr="001F25ED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D37BF">
              <w:rPr>
                <w:rFonts w:ascii="Times New Roman" w:eastAsia="Times New Roman" w:hAnsi="Times New Roman" w:cs="Times New Roman"/>
                <w:sz w:val="24"/>
                <w:szCs w:val="24"/>
              </w:rPr>
              <w:t>БТК</w:t>
            </w:r>
            <w:r w:rsidR="001F25ED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8B7DAF1" w14:textId="3E31FA64" w:rsidR="006873A9" w:rsidRPr="001F25ED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0B007B">
              <w:rPr>
                <w:rFonts w:ascii="Times New Roman" w:eastAsia="Times New Roman" w:hAnsi="Times New Roman" w:cs="Times New Roman"/>
                <w:sz w:val="24"/>
                <w:szCs w:val="24"/>
              </w:rPr>
              <w:t>3811170753</w:t>
            </w:r>
          </w:p>
        </w:tc>
      </w:tr>
      <w:bookmarkEnd w:id="3"/>
    </w:tbl>
    <w:p w14:paraId="3A8856C0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4E190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14:paraId="15974E47" w14:textId="77777777" w:rsidTr="00753568">
        <w:tc>
          <w:tcPr>
            <w:tcW w:w="1696" w:type="dxa"/>
            <w:shd w:val="clear" w:color="auto" w:fill="D9D9D9" w:themeFill="background1" w:themeFillShade="D9"/>
          </w:tcPr>
          <w:p w14:paraId="6DFE14AC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76BEFA3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2D52273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0B007B" w:rsidRPr="00151866" w14:paraId="445149F1" w14:textId="77777777" w:rsidTr="001F25ED">
        <w:trPr>
          <w:trHeight w:val="610"/>
        </w:trPr>
        <w:tc>
          <w:tcPr>
            <w:tcW w:w="1696" w:type="dxa"/>
            <w:vAlign w:val="center"/>
          </w:tcPr>
          <w:p w14:paraId="68A2AB9E" w14:textId="77777777" w:rsidR="000B007B" w:rsidRPr="00151866" w:rsidRDefault="000B007B" w:rsidP="000B007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949372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7520CEEA" w14:textId="77777777" w:rsidR="000B007B" w:rsidRPr="00541590" w:rsidRDefault="000B007B" w:rsidP="000B007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ИР»</w:t>
            </w:r>
          </w:p>
          <w:p w14:paraId="3CE86F75" w14:textId="06AED708" w:rsidR="000B007B" w:rsidRPr="00697EF8" w:rsidRDefault="000B007B" w:rsidP="000B007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1119973</w:t>
            </w:r>
          </w:p>
        </w:tc>
        <w:tc>
          <w:tcPr>
            <w:tcW w:w="4111" w:type="dxa"/>
            <w:vAlign w:val="center"/>
          </w:tcPr>
          <w:p w14:paraId="3C08A17D" w14:textId="62705C0A" w:rsidR="000B007B" w:rsidRDefault="001D41E6" w:rsidP="000B007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 310,00</w:t>
            </w:r>
            <w:r w:rsidR="000B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</w:t>
            </w:r>
          </w:p>
          <w:p w14:paraId="322804EA" w14:textId="0895C181" w:rsidR="000B007B" w:rsidRPr="00151866" w:rsidRDefault="000B007B" w:rsidP="000B007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 20%</w:t>
            </w:r>
          </w:p>
        </w:tc>
      </w:tr>
      <w:tr w:rsidR="000B007B" w:rsidRPr="00151866" w14:paraId="0A93907E" w14:textId="77777777" w:rsidTr="001F25ED">
        <w:trPr>
          <w:trHeight w:val="562"/>
        </w:trPr>
        <w:tc>
          <w:tcPr>
            <w:tcW w:w="1696" w:type="dxa"/>
            <w:vAlign w:val="center"/>
          </w:tcPr>
          <w:p w14:paraId="7D8E8095" w14:textId="77777777" w:rsidR="000B007B" w:rsidRDefault="000B007B" w:rsidP="000B007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2017559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39BE7BC3" w14:textId="77777777" w:rsidR="000B007B" w:rsidRPr="001F25ED" w:rsidRDefault="000B007B" w:rsidP="000B007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ТК</w:t>
            </w: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E8D356A" w14:textId="5B9EADE5" w:rsidR="000B007B" w:rsidRPr="00151866" w:rsidRDefault="000B007B" w:rsidP="000B007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1170753</w:t>
            </w:r>
          </w:p>
        </w:tc>
        <w:tc>
          <w:tcPr>
            <w:tcW w:w="4111" w:type="dxa"/>
            <w:vAlign w:val="center"/>
          </w:tcPr>
          <w:p w14:paraId="0A4714A7" w14:textId="04B7A439" w:rsidR="000B007B" w:rsidRDefault="001D41E6" w:rsidP="000B007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 480,00</w:t>
            </w:r>
            <w:r w:rsidR="000B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</w:t>
            </w:r>
          </w:p>
          <w:p w14:paraId="63F008EE" w14:textId="33D42E4A" w:rsidR="000B007B" w:rsidRPr="00151866" w:rsidRDefault="000B007B" w:rsidP="000B007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</w:tbl>
    <w:bookmarkEnd w:id="4"/>
    <w:bookmarkEnd w:id="5"/>
    <w:p w14:paraId="57D63785" w14:textId="5D6019A9" w:rsidR="00283195" w:rsidRDefault="00A94013" w:rsidP="00647E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1E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604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41E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5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5089F473" w14:textId="77777777" w:rsidTr="00753568">
        <w:tc>
          <w:tcPr>
            <w:tcW w:w="846" w:type="dxa"/>
          </w:tcPr>
          <w:p w14:paraId="501CD30A" w14:textId="77777777"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14:paraId="7CD90BC8" w14:textId="77777777"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14:paraId="2DA6001A" w14:textId="77777777"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14:paraId="545EB671" w14:textId="77777777"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1D41E6" w:rsidRPr="009C2A89" w14:paraId="3F03B078" w14:textId="77777777" w:rsidTr="00EA3152">
        <w:tc>
          <w:tcPr>
            <w:tcW w:w="846" w:type="dxa"/>
            <w:vAlign w:val="center"/>
          </w:tcPr>
          <w:p w14:paraId="5773D317" w14:textId="77777777" w:rsidR="001D41E6" w:rsidRPr="009C2A89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53849865" w14:textId="77777777" w:rsidR="001D41E6" w:rsidRPr="00541590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ИР»</w:t>
            </w:r>
          </w:p>
          <w:p w14:paraId="782192C0" w14:textId="20D743E5" w:rsidR="001D41E6" w:rsidRPr="00697EF8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1119973</w:t>
            </w:r>
          </w:p>
        </w:tc>
        <w:tc>
          <w:tcPr>
            <w:tcW w:w="2693" w:type="dxa"/>
            <w:vAlign w:val="center"/>
          </w:tcPr>
          <w:p w14:paraId="3B07D0A1" w14:textId="77777777" w:rsidR="001D41E6" w:rsidRPr="00F6042A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35DB7426" w14:textId="77777777" w:rsidR="001D41E6" w:rsidRPr="00F6042A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1D41E6" w:rsidRPr="009C2A89" w14:paraId="5882810F" w14:textId="77777777" w:rsidTr="00062581">
        <w:tc>
          <w:tcPr>
            <w:tcW w:w="846" w:type="dxa"/>
            <w:vAlign w:val="center"/>
          </w:tcPr>
          <w:p w14:paraId="0B95BD32" w14:textId="77777777" w:rsidR="001D41E6" w:rsidRPr="009C2A89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86FFF3E" w14:textId="77777777" w:rsidR="001D41E6" w:rsidRPr="001F25ED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ТК</w:t>
            </w: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BF040E" w14:textId="6B9FBBF9" w:rsidR="001D41E6" w:rsidRPr="00151866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1170753</w:t>
            </w:r>
          </w:p>
        </w:tc>
        <w:tc>
          <w:tcPr>
            <w:tcW w:w="2693" w:type="dxa"/>
            <w:vAlign w:val="center"/>
          </w:tcPr>
          <w:p w14:paraId="160B5877" w14:textId="77777777" w:rsidR="001D41E6" w:rsidRPr="00F6042A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4C4D9CBB" w14:textId="77777777" w:rsidR="001D41E6" w:rsidRPr="00F6042A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14:paraId="219DEF19" w14:textId="620BDEA9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1D41E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A52F8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DD979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14:paraId="210CC795" w14:textId="77777777"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4253"/>
      </w:tblGrid>
      <w:tr w:rsidR="00824641" w14:paraId="508708B2" w14:textId="77777777" w:rsidTr="002501D8">
        <w:tc>
          <w:tcPr>
            <w:tcW w:w="846" w:type="dxa"/>
          </w:tcPr>
          <w:p w14:paraId="025163B1" w14:textId="77777777"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410" w:type="dxa"/>
          </w:tcPr>
          <w:p w14:paraId="076A387F" w14:textId="77777777"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409" w:type="dxa"/>
          </w:tcPr>
          <w:p w14:paraId="110626A6" w14:textId="77777777"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4253" w:type="dxa"/>
          </w:tcPr>
          <w:p w14:paraId="340575DA" w14:textId="77777777"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1D41E6" w:rsidRPr="009C2A89" w14:paraId="5525D06F" w14:textId="77777777" w:rsidTr="00D246ED">
        <w:trPr>
          <w:trHeight w:val="525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656459" w14:textId="77777777" w:rsidR="001D41E6" w:rsidRPr="009C2A89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36605032" w14:textId="77777777" w:rsidR="001D41E6" w:rsidRPr="00541590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ИР»</w:t>
            </w:r>
          </w:p>
          <w:p w14:paraId="0006110B" w14:textId="27F1690E" w:rsidR="001D41E6" w:rsidRPr="00151866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1119973</w:t>
            </w:r>
          </w:p>
        </w:tc>
        <w:tc>
          <w:tcPr>
            <w:tcW w:w="2409" w:type="dxa"/>
            <w:vAlign w:val="center"/>
          </w:tcPr>
          <w:p w14:paraId="6FC2454A" w14:textId="77777777" w:rsidR="001D41E6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21211287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 310,00</w:t>
            </w:r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</w:t>
            </w:r>
          </w:p>
          <w:p w14:paraId="3E71466A" w14:textId="0AE90F5D" w:rsidR="001D41E6" w:rsidRPr="00151866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 20%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9688C58" w14:textId="77777777" w:rsidR="001D41E6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14:paraId="1BE5ACE0" w14:textId="6CBEBD1A" w:rsidR="001D41E6" w:rsidRPr="0061645C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41E6" w:rsidRPr="009C2A89" w14:paraId="12C5B37A" w14:textId="77777777" w:rsidTr="00932DEF">
        <w:tc>
          <w:tcPr>
            <w:tcW w:w="846" w:type="dxa"/>
            <w:vAlign w:val="center"/>
          </w:tcPr>
          <w:p w14:paraId="26BA21F8" w14:textId="77777777" w:rsidR="001D41E6" w:rsidRPr="009C2A89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1C0BD22" w14:textId="77777777" w:rsidR="001D41E6" w:rsidRPr="001F25ED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ТК</w:t>
            </w: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8437A08" w14:textId="2A246E89" w:rsidR="001D41E6" w:rsidRPr="00697EF8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1170753</w:t>
            </w:r>
          </w:p>
        </w:tc>
        <w:tc>
          <w:tcPr>
            <w:tcW w:w="2409" w:type="dxa"/>
            <w:vAlign w:val="center"/>
          </w:tcPr>
          <w:p w14:paraId="3925A41A" w14:textId="77777777" w:rsidR="001D41E6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 480,00 руб.,</w:t>
            </w:r>
          </w:p>
          <w:p w14:paraId="2C31F35E" w14:textId="74153B01" w:rsidR="001D41E6" w:rsidRPr="00151866" w:rsidRDefault="001D41E6" w:rsidP="001D41E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253" w:type="dxa"/>
            <w:vAlign w:val="center"/>
          </w:tcPr>
          <w:p w14:paraId="13521DAA" w14:textId="77777777" w:rsidR="001D41E6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14:paraId="5048C54B" w14:textId="77777777" w:rsidR="001D41E6" w:rsidRPr="00753568" w:rsidRDefault="001D41E6" w:rsidP="001D4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831202" w14:textId="77777777"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CE05E37" w14:textId="12DD3E76" w:rsidR="002B2FA0" w:rsidRPr="001F25ED" w:rsidRDefault="00C44484" w:rsidP="002B2F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</w:t>
      </w:r>
      <w:r w:rsidR="005B3CA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за предложений лучшей среди допущенных становится заявка </w:t>
      </w:r>
      <w:r w:rsidR="001D41E6">
        <w:rPr>
          <w:rFonts w:ascii="Times New Roman" w:eastAsia="Times New Roman" w:hAnsi="Times New Roman" w:cs="Times New Roman"/>
          <w:sz w:val="24"/>
          <w:szCs w:val="24"/>
        </w:rPr>
        <w:t>ООО «РА «МИР».</w:t>
      </w:r>
    </w:p>
    <w:p w14:paraId="079342C0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37747327" w14:textId="47D2B293" w:rsidR="00E76B82" w:rsidRPr="003A778B" w:rsidRDefault="00C44484" w:rsidP="002B2F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BB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1B0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D41E6" w:rsidRPr="00085795">
        <w:rPr>
          <w:rFonts w:ascii="Times New Roman" w:eastAsia="Times New Roman" w:hAnsi="Times New Roman" w:cs="Times New Roman"/>
          <w:sz w:val="24"/>
          <w:szCs w:val="24"/>
        </w:rPr>
        <w:t>казание услуг брендирования офиса Братского отделения, расположенного по адресу: г. Братск, ул. Маршала Жукова, дом 3 рекламными и интерьерными изделиями</w:t>
      </w:r>
      <w:r w:rsidR="003A5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D41E6">
        <w:rPr>
          <w:rFonts w:ascii="Times New Roman" w:eastAsia="Times New Roman" w:hAnsi="Times New Roman" w:cs="Times New Roman"/>
          <w:sz w:val="24"/>
          <w:szCs w:val="24"/>
        </w:rPr>
        <w:t>ООО «РА «МИР»</w:t>
      </w:r>
      <w:r w:rsidR="002B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4354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1E6">
        <w:rPr>
          <w:rFonts w:ascii="Times New Roman" w:eastAsia="Times New Roman" w:hAnsi="Times New Roman" w:cs="Times New Roman"/>
          <w:sz w:val="24"/>
          <w:szCs w:val="24"/>
        </w:rPr>
        <w:t xml:space="preserve">83 310,00 </w:t>
      </w:r>
      <w:r w:rsidR="002B2FA0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54A8">
        <w:rPr>
          <w:rFonts w:ascii="Times New Roman" w:eastAsia="Times New Roman" w:hAnsi="Times New Roman" w:cs="Times New Roman"/>
          <w:sz w:val="24"/>
          <w:szCs w:val="24"/>
        </w:rPr>
        <w:t xml:space="preserve">Пятьсот восемьдесят </w:t>
      </w:r>
      <w:r w:rsidR="00021B0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три тысячи</w:t>
      </w:r>
      <w:r w:rsidR="004354A8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риста десять</w:t>
      </w:r>
      <w:r w:rsidR="002B2FA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лей </w:t>
      </w:r>
      <w:r w:rsidR="004354A8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00</w:t>
      </w:r>
      <w:r w:rsidR="002B2FA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опеек</w:t>
      </w:r>
      <w:r w:rsidR="003548B6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), </w:t>
      </w:r>
      <w:r w:rsidR="004354A8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ключая </w:t>
      </w:r>
      <w:r w:rsidR="003548B6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НДС</w:t>
      </w:r>
      <w:r w:rsidR="004354A8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20%)</w:t>
      </w:r>
      <w:r w:rsidR="003548B6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. Срок выполнения работ</w:t>
      </w:r>
      <w:r w:rsidR="00021B0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изготовление, доставка и монтаж готовой продукции в офис</w:t>
      </w:r>
      <w:r w:rsidR="00647EC3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021B0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Заказчика, расположенном по адресу: город Братск, ул. Маршала Жукова, дом 3</w:t>
      </w:r>
      <w:r w:rsidR="003548B6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: </w:t>
      </w:r>
      <w:r w:rsidR="00021B0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40</w:t>
      </w:r>
      <w:r w:rsidR="005B3CA5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5BBC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календарных</w:t>
      </w:r>
      <w:r w:rsidR="005B3CA5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ней с </w:t>
      </w:r>
      <w:r w:rsidR="00703A4F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даты подписания договора</w:t>
      </w:r>
      <w:r w:rsidR="003548B6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021B0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арантийный срок эксплуатации продукции устанавливается 24 месяца с момента подписания сторонами </w:t>
      </w:r>
      <w:r w:rsidR="00647EC3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="00021B0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кта приема – передачи услуг (работ)</w:t>
      </w:r>
      <w:r w:rsidR="00647EC3">
        <w:rPr>
          <w:rFonts w:ascii="Times New Roman" w:eastAsia="Times New Roman" w:hAnsi="Times New Roman" w:cs="Times New Roman"/>
          <w:spacing w:val="-4"/>
          <w:sz w:val="24"/>
          <w:szCs w:val="24"/>
        </w:rPr>
        <w:t>/УПД</w:t>
      </w:r>
      <w:r w:rsidR="003548B6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плата </w:t>
      </w:r>
      <w:r w:rsidR="00021B0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осуществляется</w:t>
      </w:r>
      <w:r w:rsidR="003548B6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течение </w:t>
      </w:r>
      <w:r w:rsidR="00753568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7</w:t>
      </w:r>
      <w:r w:rsidR="003548B6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бочих дней с даты подписания Сторонами </w:t>
      </w:r>
      <w:r w:rsidR="00647EC3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="00021B00" w:rsidRPr="00021B00">
        <w:rPr>
          <w:rFonts w:ascii="Times New Roman" w:eastAsia="Times New Roman" w:hAnsi="Times New Roman" w:cs="Times New Roman"/>
          <w:spacing w:val="-4"/>
          <w:sz w:val="24"/>
          <w:szCs w:val="24"/>
        </w:rPr>
        <w:t>ктов приема - передачи услуг (работ)/УПД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>. Договор заключается на условиях ООО «Иркутскэнергосбыт».</w:t>
      </w:r>
    </w:p>
    <w:p w14:paraId="097269E0" w14:textId="77777777" w:rsidR="00B8788A" w:rsidRPr="003A778B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546D87" w14:textId="77777777" w:rsidR="00747C7F" w:rsidRPr="003A778B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3A778B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3A778B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3A778B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1989" w14:textId="77777777" w:rsidR="003E61DF" w:rsidRDefault="003E61DF" w:rsidP="001D011F">
      <w:pPr>
        <w:spacing w:after="0" w:line="240" w:lineRule="auto"/>
      </w:pPr>
      <w:r>
        <w:separator/>
      </w:r>
    </w:p>
  </w:endnote>
  <w:endnote w:type="continuationSeparator" w:id="0">
    <w:p w14:paraId="309D9C30" w14:textId="77777777" w:rsidR="003E61DF" w:rsidRDefault="003E61DF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1AAC6B33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24">
          <w:rPr>
            <w:noProof/>
          </w:rPr>
          <w:t>3</w:t>
        </w:r>
        <w:r>
          <w:fldChar w:fldCharType="end"/>
        </w:r>
      </w:p>
    </w:sdtContent>
  </w:sdt>
  <w:p w14:paraId="63994CF5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898A" w14:textId="77777777" w:rsidR="003E61DF" w:rsidRDefault="003E61DF" w:rsidP="001D011F">
      <w:pPr>
        <w:spacing w:after="0" w:line="240" w:lineRule="auto"/>
      </w:pPr>
      <w:r>
        <w:separator/>
      </w:r>
    </w:p>
  </w:footnote>
  <w:footnote w:type="continuationSeparator" w:id="0">
    <w:p w14:paraId="58C69AE5" w14:textId="77777777" w:rsidR="003E61DF" w:rsidRDefault="003E61DF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1B00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07B"/>
    <w:rsid w:val="000B0B7D"/>
    <w:rsid w:val="000B287B"/>
    <w:rsid w:val="000B3B39"/>
    <w:rsid w:val="000B5D8E"/>
    <w:rsid w:val="000C19AA"/>
    <w:rsid w:val="000C24F4"/>
    <w:rsid w:val="000C294A"/>
    <w:rsid w:val="000C3317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A20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93D51"/>
    <w:rsid w:val="001A2E24"/>
    <w:rsid w:val="001A64F2"/>
    <w:rsid w:val="001C062A"/>
    <w:rsid w:val="001D011F"/>
    <w:rsid w:val="001D41E6"/>
    <w:rsid w:val="001D56C4"/>
    <w:rsid w:val="001D7AD8"/>
    <w:rsid w:val="001E4D64"/>
    <w:rsid w:val="001E59CD"/>
    <w:rsid w:val="001E6F38"/>
    <w:rsid w:val="001F2235"/>
    <w:rsid w:val="001F25ED"/>
    <w:rsid w:val="00201B1A"/>
    <w:rsid w:val="00207FB0"/>
    <w:rsid w:val="00212B93"/>
    <w:rsid w:val="0021570E"/>
    <w:rsid w:val="0022770B"/>
    <w:rsid w:val="002324AA"/>
    <w:rsid w:val="00234D58"/>
    <w:rsid w:val="002430AE"/>
    <w:rsid w:val="0024517D"/>
    <w:rsid w:val="002501D8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2FA0"/>
    <w:rsid w:val="002B5F16"/>
    <w:rsid w:val="002C0821"/>
    <w:rsid w:val="002C4D51"/>
    <w:rsid w:val="002D3265"/>
    <w:rsid w:val="002D4C65"/>
    <w:rsid w:val="002E39C8"/>
    <w:rsid w:val="002E4D57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A5BBC"/>
    <w:rsid w:val="003A5CF2"/>
    <w:rsid w:val="003A778B"/>
    <w:rsid w:val="003B56D6"/>
    <w:rsid w:val="003C0557"/>
    <w:rsid w:val="003D2C54"/>
    <w:rsid w:val="003D474F"/>
    <w:rsid w:val="003D7308"/>
    <w:rsid w:val="003E0E88"/>
    <w:rsid w:val="003E61DF"/>
    <w:rsid w:val="003E67C5"/>
    <w:rsid w:val="003E7510"/>
    <w:rsid w:val="003F7EB0"/>
    <w:rsid w:val="00402B70"/>
    <w:rsid w:val="00402FD9"/>
    <w:rsid w:val="0040314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354A8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C47D4"/>
    <w:rsid w:val="004D2117"/>
    <w:rsid w:val="004D51E0"/>
    <w:rsid w:val="004E2DCD"/>
    <w:rsid w:val="004F45A0"/>
    <w:rsid w:val="004F4673"/>
    <w:rsid w:val="004F4869"/>
    <w:rsid w:val="005014BF"/>
    <w:rsid w:val="00501B73"/>
    <w:rsid w:val="00504C7E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1590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85E21"/>
    <w:rsid w:val="00591121"/>
    <w:rsid w:val="005972F0"/>
    <w:rsid w:val="005A0268"/>
    <w:rsid w:val="005A7176"/>
    <w:rsid w:val="005B2020"/>
    <w:rsid w:val="005B3C2E"/>
    <w:rsid w:val="005B3CA5"/>
    <w:rsid w:val="005B736A"/>
    <w:rsid w:val="005C0C8E"/>
    <w:rsid w:val="005C1480"/>
    <w:rsid w:val="005C1CA0"/>
    <w:rsid w:val="005C3DC1"/>
    <w:rsid w:val="005C6024"/>
    <w:rsid w:val="005E0314"/>
    <w:rsid w:val="005E4775"/>
    <w:rsid w:val="005E5DE3"/>
    <w:rsid w:val="005E637B"/>
    <w:rsid w:val="005F25D6"/>
    <w:rsid w:val="005F2E66"/>
    <w:rsid w:val="00600CA7"/>
    <w:rsid w:val="00611D13"/>
    <w:rsid w:val="00612282"/>
    <w:rsid w:val="00613A45"/>
    <w:rsid w:val="00615CED"/>
    <w:rsid w:val="0061645C"/>
    <w:rsid w:val="00616EFF"/>
    <w:rsid w:val="00623951"/>
    <w:rsid w:val="0062496B"/>
    <w:rsid w:val="00633F71"/>
    <w:rsid w:val="0064070C"/>
    <w:rsid w:val="00647EC3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03A4F"/>
    <w:rsid w:val="00710038"/>
    <w:rsid w:val="00717024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23BB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0C5"/>
    <w:rsid w:val="007C5EC6"/>
    <w:rsid w:val="007D0749"/>
    <w:rsid w:val="007D0E66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34E6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959C6"/>
    <w:rsid w:val="009A63B3"/>
    <w:rsid w:val="009B0E70"/>
    <w:rsid w:val="009B25B9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7762A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37BF"/>
    <w:rsid w:val="00BD5CB5"/>
    <w:rsid w:val="00BD670A"/>
    <w:rsid w:val="00BE0A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48E7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246ED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07E0"/>
    <w:rsid w:val="00D6785D"/>
    <w:rsid w:val="00D702C1"/>
    <w:rsid w:val="00D70CC2"/>
    <w:rsid w:val="00D7161D"/>
    <w:rsid w:val="00D80D23"/>
    <w:rsid w:val="00D86909"/>
    <w:rsid w:val="00D8708F"/>
    <w:rsid w:val="00D877A3"/>
    <w:rsid w:val="00D97817"/>
    <w:rsid w:val="00DA3282"/>
    <w:rsid w:val="00DA34FE"/>
    <w:rsid w:val="00DA3AF6"/>
    <w:rsid w:val="00DA51DE"/>
    <w:rsid w:val="00DA59E3"/>
    <w:rsid w:val="00DA748E"/>
    <w:rsid w:val="00DB1776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52E"/>
    <w:rsid w:val="00F47CF9"/>
    <w:rsid w:val="00F52019"/>
    <w:rsid w:val="00F553FE"/>
    <w:rsid w:val="00F56F94"/>
    <w:rsid w:val="00F57A38"/>
    <w:rsid w:val="00F6042A"/>
    <w:rsid w:val="00F60CDF"/>
    <w:rsid w:val="00F62C53"/>
    <w:rsid w:val="00F641D8"/>
    <w:rsid w:val="00F647E2"/>
    <w:rsid w:val="00F65969"/>
    <w:rsid w:val="00F707EC"/>
    <w:rsid w:val="00F7716B"/>
    <w:rsid w:val="00F777EE"/>
    <w:rsid w:val="00F80197"/>
    <w:rsid w:val="00F80489"/>
    <w:rsid w:val="00F847D6"/>
    <w:rsid w:val="00F91D41"/>
    <w:rsid w:val="00FA1424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1CB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F25ED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F20E-D7D8-4251-B26C-CFC867A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16</cp:revision>
  <cp:lastPrinted>2020-02-28T02:03:00Z</cp:lastPrinted>
  <dcterms:created xsi:type="dcterms:W3CDTF">2025-06-25T03:35:00Z</dcterms:created>
  <dcterms:modified xsi:type="dcterms:W3CDTF">2025-10-23T06:58:00Z</dcterms:modified>
</cp:coreProperties>
</file>